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5652"/>
      </w:tblGrid>
      <w:tr w:rsidR="009259ED" w:rsidRPr="009259ED" w:rsidTr="00FC4446">
        <w:trPr>
          <w:trHeight w:val="1572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9259ED" w:rsidRPr="009259ED" w:rsidRDefault="00AE1A0F" w:rsidP="009259ED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UBND </w:t>
            </w:r>
            <w:r w:rsidR="009259ED" w:rsidRPr="009259ED">
              <w:rPr>
                <w:rFonts w:ascii="Times New Roman" w:eastAsia="Times New Roman" w:hAnsi="Times New Roman" w:cs="Times New Roman"/>
                <w:sz w:val="26"/>
                <w:szCs w:val="24"/>
              </w:rPr>
              <w:t>THÀNH PHỐ HỒ CHÍ MINH</w:t>
            </w:r>
          </w:p>
          <w:p w:rsidR="009259ED" w:rsidRPr="009259ED" w:rsidRDefault="009259ED" w:rsidP="0092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  <w:r w:rsidRPr="009259ED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TRƯỜNG CAO ĐẲNG KỸ THUẬT</w:t>
            </w:r>
          </w:p>
          <w:p w:rsidR="009259ED" w:rsidRPr="009259ED" w:rsidRDefault="009259ED" w:rsidP="0092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259ED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AD4704" wp14:editId="3A8A2D0F">
                      <wp:simplePos x="0" y="0"/>
                      <wp:positionH relativeFrom="column">
                        <wp:posOffset>791797</wp:posOffset>
                      </wp:positionH>
                      <wp:positionV relativeFrom="paragraph">
                        <wp:posOffset>176806</wp:posOffset>
                      </wp:positionV>
                      <wp:extent cx="1095555" cy="0"/>
                      <wp:effectExtent l="0" t="0" r="9525" b="19050"/>
                      <wp:wrapNone/>
                      <wp:docPr id="65" name="Straight Connector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55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5pt,13.9pt" to="148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Pi4HAIAADg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"/>
                  </w:pict>
                </mc:Fallback>
              </mc:AlternateContent>
            </w:r>
            <w:r w:rsidRPr="009259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Ý TỰ TRỌNG</w:t>
            </w:r>
            <w:r w:rsidR="00AE1A0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P. HỒ CHÍ MINH</w:t>
            </w:r>
          </w:p>
          <w:p w:rsidR="009259ED" w:rsidRPr="009259ED" w:rsidRDefault="009259ED" w:rsidP="0092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59ED" w:rsidRPr="001F6746" w:rsidRDefault="009259ED" w:rsidP="009259ED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59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</w:t>
            </w:r>
          </w:p>
        </w:tc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</w:tcPr>
          <w:p w:rsidR="009259ED" w:rsidRPr="009259ED" w:rsidRDefault="009259ED" w:rsidP="00925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9259ED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CỘNG HOÀ XÃ HỘI CHỦ NGHĨA VIỆT NAM</w:t>
            </w:r>
          </w:p>
          <w:p w:rsidR="009259ED" w:rsidRPr="009259ED" w:rsidRDefault="009259ED" w:rsidP="00925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9259ED">
              <w:rPr>
                <w:rFonts w:ascii="Times New Roman" w:eastAsia="Times New Roman" w:hAnsi="Times New Roman" w:cs="Times New Roman" w:hint="eastAsia"/>
                <w:b/>
                <w:sz w:val="26"/>
                <w:szCs w:val="26"/>
                <w:u w:val="single"/>
              </w:rPr>
              <w:t>Đ</w:t>
            </w:r>
            <w:r w:rsidRPr="009259E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ộc Lập - Tự Do - Hạnh phúc</w:t>
            </w:r>
          </w:p>
          <w:p w:rsidR="009259ED" w:rsidRPr="009259ED" w:rsidRDefault="009259ED" w:rsidP="00925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  <w:p w:rsidR="009259ED" w:rsidRPr="009259ED" w:rsidRDefault="009259ED" w:rsidP="00925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  <w:p w:rsidR="009259ED" w:rsidRPr="009259ED" w:rsidRDefault="009259ED" w:rsidP="00925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259ED" w:rsidRPr="008F782F" w:rsidRDefault="009259ED" w:rsidP="009259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fr-FR"/>
        </w:rPr>
      </w:pPr>
      <w:r w:rsidRPr="008F782F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fr-FR"/>
        </w:rPr>
        <w:t>BẢN ĐĂNG KÝ</w:t>
      </w:r>
    </w:p>
    <w:p w:rsidR="001F6746" w:rsidRPr="008F782F" w:rsidRDefault="001F6746" w:rsidP="009259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</w:pPr>
      <w:r w:rsidRPr="008F782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 xml:space="preserve">Học ngắn hạn nghề Điện dân dụng theo chương trình của </w:t>
      </w:r>
    </w:p>
    <w:p w:rsidR="001F6746" w:rsidRPr="008F782F" w:rsidRDefault="001F6746" w:rsidP="009259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F782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 xml:space="preserve">Hiệp hội năng lượng không biên giới </w:t>
      </w:r>
      <w:r w:rsidR="005A1932" w:rsidRPr="008F782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>– Khóa</w:t>
      </w:r>
      <w:r w:rsidR="00E74B2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>……</w:t>
      </w:r>
    </w:p>
    <w:p w:rsidR="009259ED" w:rsidRPr="008F782F" w:rsidRDefault="009259ED" w:rsidP="00A43FB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 </w:t>
      </w:r>
      <w:r w:rsidRPr="008F782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fr-FR"/>
        </w:rPr>
        <w:t>I. Thông tin cá nhân</w:t>
      </w:r>
    </w:p>
    <w:p w:rsidR="009259ED" w:rsidRPr="008F782F" w:rsidRDefault="008F782F" w:rsidP="00C262C3">
      <w:pPr>
        <w:shd w:val="clear" w:color="auto" w:fill="FFFFFF"/>
        <w:tabs>
          <w:tab w:val="left" w:leader="dot" w:pos="58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5C6277" wp14:editId="553A4566">
                <wp:simplePos x="0" y="0"/>
                <wp:positionH relativeFrom="column">
                  <wp:posOffset>5707380</wp:posOffset>
                </wp:positionH>
                <wp:positionV relativeFrom="paragraph">
                  <wp:posOffset>5080</wp:posOffset>
                </wp:positionV>
                <wp:extent cx="163830" cy="146050"/>
                <wp:effectExtent l="0" t="0" r="2667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449.4pt;margin-top:.4pt;width:12.9pt;height:1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" fillcolor="white [3201]" strokecolor="black [3200]" strokeweight=".25pt"/>
            </w:pict>
          </mc:Fallback>
        </mc:AlternateContent>
      </w:r>
      <w:r w:rsidRPr="008F782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852F8C" wp14:editId="0B7DF15E">
                <wp:simplePos x="0" y="0"/>
                <wp:positionH relativeFrom="column">
                  <wp:posOffset>5207000</wp:posOffset>
                </wp:positionH>
                <wp:positionV relativeFrom="paragraph">
                  <wp:posOffset>5080</wp:posOffset>
                </wp:positionV>
                <wp:extent cx="163830" cy="146050"/>
                <wp:effectExtent l="0" t="0" r="2667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410pt;margin-top:.4pt;width:12.9pt;height:1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" fillcolor="white [3201]" strokecolor="black [3200]" strokeweight=".25pt"/>
            </w:pict>
          </mc:Fallback>
        </mc:AlternateConten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Họ tên :</w:t>
      </w:r>
      <w:r w:rsidR="00C262C3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ab/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; Gi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ớ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i tính : Nam/ N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ữ</w:t>
      </w:r>
    </w:p>
    <w:p w:rsidR="009259ED" w:rsidRPr="008F782F" w:rsidRDefault="009259ED" w:rsidP="00C262C3">
      <w:pPr>
        <w:shd w:val="clear" w:color="auto" w:fill="FFFFFF"/>
        <w:tabs>
          <w:tab w:val="left" w:leader="dot" w:pos="4770"/>
          <w:tab w:val="left" w:pos="92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Ngày sinh: </w:t>
      </w:r>
      <w:r w:rsidR="00C262C3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ab/>
      </w: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; Nguyên quán</w:t>
      </w:r>
      <w:r w:rsidR="00C262C3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 : </w:t>
      </w:r>
      <w:r w:rsidR="00C262C3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ab/>
      </w:r>
      <w:r w:rsidR="00C262C3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ab/>
      </w:r>
    </w:p>
    <w:p w:rsidR="009259ED" w:rsidRPr="008F782F" w:rsidRDefault="009259ED" w:rsidP="00C262C3">
      <w:pPr>
        <w:shd w:val="clear" w:color="auto" w:fill="FFFFFF"/>
        <w:tabs>
          <w:tab w:val="left" w:leader="dot" w:pos="927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Địa chỉ : </w:t>
      </w:r>
      <w:r w:rsidR="00C262C3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ab/>
      </w:r>
    </w:p>
    <w:p w:rsidR="009259ED" w:rsidRDefault="009259ED" w:rsidP="00C262C3">
      <w:pPr>
        <w:shd w:val="clear" w:color="auto" w:fill="FFFFFF"/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Nghề nghiệp: </w:t>
      </w:r>
      <w:r w:rsidR="00C262C3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ab/>
      </w:r>
    </w:p>
    <w:p w:rsidR="00E74B26" w:rsidRPr="008F782F" w:rsidRDefault="00E74B26" w:rsidP="00C262C3">
      <w:pPr>
        <w:shd w:val="clear" w:color="auto" w:fill="FFFFFF"/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Số điện thoại liên hệ :</w:t>
      </w:r>
      <w:r w:rsidR="00C262C3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ab/>
      </w:r>
    </w:p>
    <w:p w:rsidR="009259ED" w:rsidRPr="008F782F" w:rsidRDefault="008F782F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C4F0B9" wp14:editId="4353D328">
                <wp:simplePos x="0" y="0"/>
                <wp:positionH relativeFrom="column">
                  <wp:posOffset>2240280</wp:posOffset>
                </wp:positionH>
                <wp:positionV relativeFrom="paragraph">
                  <wp:posOffset>10795</wp:posOffset>
                </wp:positionV>
                <wp:extent cx="163830" cy="146050"/>
                <wp:effectExtent l="0" t="0" r="2667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76.4pt;margin-top:.85pt;width:12.9pt;height:1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" fillcolor="white [3201]" strokecolor="black [3200]" strokeweight=".25pt"/>
            </w:pict>
          </mc:Fallback>
        </mc:AlternateContent>
      </w:r>
      <w:r w:rsidRPr="008F782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DC184" wp14:editId="25A5EEC0">
                <wp:simplePos x="0" y="0"/>
                <wp:positionH relativeFrom="column">
                  <wp:posOffset>1369060</wp:posOffset>
                </wp:positionH>
                <wp:positionV relativeFrom="paragraph">
                  <wp:posOffset>10795</wp:posOffset>
                </wp:positionV>
                <wp:extent cx="163830" cy="146050"/>
                <wp:effectExtent l="0" t="0" r="2667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07.8pt;margin-top:.85pt;width:12.9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" fillcolor="white [3201]" strokecolor="black [3200]" strokeweight=".25pt"/>
            </w:pict>
          </mc:Fallback>
        </mc:AlternateConten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Tình trạng hôn nhân :      Độc thân         Đã có gia đình ; Số  con (nếu có) : 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.........</w:t>
      </w:r>
    </w:p>
    <w:p w:rsidR="009259ED" w:rsidRPr="008F782F" w:rsidRDefault="009259ED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Nghề nghiệp của cha : ...............................................................................................................</w:t>
      </w:r>
      <w:r w:rsid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......</w:t>
      </w:r>
    </w:p>
    <w:p w:rsidR="009259ED" w:rsidRPr="008F782F" w:rsidRDefault="009259ED" w:rsidP="00C262C3">
      <w:pPr>
        <w:shd w:val="clear" w:color="auto" w:fill="FFFFFF"/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Nghề nghiệp của mẹ : </w:t>
      </w:r>
      <w:r w:rsidR="00C262C3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ab/>
      </w:r>
    </w:p>
    <w:p w:rsidR="009259ED" w:rsidRPr="008F782F" w:rsidRDefault="008F782F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C693CA" wp14:editId="7D206C25">
                <wp:simplePos x="0" y="0"/>
                <wp:positionH relativeFrom="column">
                  <wp:posOffset>4451086</wp:posOffset>
                </wp:positionH>
                <wp:positionV relativeFrom="paragraph">
                  <wp:posOffset>7620</wp:posOffset>
                </wp:positionV>
                <wp:extent cx="163830" cy="146050"/>
                <wp:effectExtent l="0" t="0" r="2667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50.5pt;margin-top:.6pt;width:12.9pt;height:1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" fillcolor="white [3201]" strokecolor="black [3200]" strokeweight=".25pt"/>
            </w:pict>
          </mc:Fallback>
        </mc:AlternateContent>
      </w:r>
      <w:r w:rsidRPr="008F782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B43B8B" wp14:editId="6D5CEB95">
                <wp:simplePos x="0" y="0"/>
                <wp:positionH relativeFrom="column">
                  <wp:posOffset>3632835</wp:posOffset>
                </wp:positionH>
                <wp:positionV relativeFrom="paragraph">
                  <wp:posOffset>7620</wp:posOffset>
                </wp:positionV>
                <wp:extent cx="163830" cy="146050"/>
                <wp:effectExtent l="0" t="0" r="2667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86.05pt;margin-top:.6pt;width:12.9pt;height:1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" fillcolor="white [3201]" strokecolor="black [3200]" strokeweight=".25pt"/>
            </w:pict>
          </mc:Fallback>
        </mc:AlternateConten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Gia đình bạn có đang nhận tr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ợ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 cấp xã hội không ?         Có          Không</w:t>
      </w:r>
    </w:p>
    <w:p w:rsidR="009259ED" w:rsidRPr="008F782F" w:rsidRDefault="009259ED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Nếu có thì đó là t</w:t>
      </w: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ừ</w:t>
      </w: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 tổ ch</w:t>
      </w: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ứ</w:t>
      </w: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c nào ? ...............................................................................................</w:t>
      </w:r>
      <w:r w:rsid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.......</w:t>
      </w:r>
    </w:p>
    <w:p w:rsidR="009259ED" w:rsidRPr="008F782F" w:rsidRDefault="009259ED" w:rsidP="00A43FB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fr-FR"/>
        </w:rPr>
        <w:t>II. Học vấn</w:t>
      </w:r>
    </w:p>
    <w:p w:rsidR="009259ED" w:rsidRPr="008F782F" w:rsidRDefault="009259ED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Trình độ : .......................................................... ;  Năm học :....................................................</w:t>
      </w:r>
      <w:r w:rsid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........</w:t>
      </w:r>
    </w:p>
    <w:p w:rsidR="009259ED" w:rsidRPr="008F782F" w:rsidRDefault="009259ED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Bằng cấp : ..................................................................................................................................</w:t>
      </w:r>
      <w:r w:rsid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........</w:t>
      </w:r>
    </w:p>
    <w:p w:rsidR="009259ED" w:rsidRPr="008F782F" w:rsidRDefault="009259ED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C</w:t>
      </w:r>
      <w:r w:rsidR="00943FFF">
        <w:rPr>
          <w:rFonts w:ascii="Times New Roman" w:eastAsia="Times New Roman" w:hAnsi="Times New Roman" w:cs="Times New Roman"/>
          <w:color w:val="000000"/>
          <w:sz w:val="24"/>
          <w:szCs w:val="24"/>
        </w:rPr>
        <w:t>ơ</w:t>
      </w: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 s</w:t>
      </w: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ở</w:t>
      </w: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 cấp bằng : .........................................................................................................................</w:t>
      </w:r>
      <w:r w:rsid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.......</w:t>
      </w:r>
    </w:p>
    <w:p w:rsidR="009259ED" w:rsidRPr="008F782F" w:rsidRDefault="00F41149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Hiểu biế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t về điện của bạn ?    </w:t>
      </w:r>
    </w:p>
    <w:p w:rsidR="009259ED" w:rsidRPr="008F782F" w:rsidRDefault="009259ED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47D38B" wp14:editId="1E8B62F9">
                <wp:simplePos x="0" y="0"/>
                <wp:positionH relativeFrom="column">
                  <wp:posOffset>1369299</wp:posOffset>
                </wp:positionH>
                <wp:positionV relativeFrom="paragraph">
                  <wp:posOffset>18942</wp:posOffset>
                </wp:positionV>
                <wp:extent cx="163902" cy="146649"/>
                <wp:effectExtent l="0" t="0" r="2667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4664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07.8pt;margin-top:1.5pt;width:12.9pt;height:11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Không biết </w:t>
      </w:r>
    </w:p>
    <w:p w:rsidR="009259ED" w:rsidRPr="008F782F" w:rsidRDefault="009259ED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0BE60" wp14:editId="6E74537F">
                <wp:simplePos x="0" y="0"/>
                <wp:positionH relativeFrom="column">
                  <wp:posOffset>1369060</wp:posOffset>
                </wp:positionH>
                <wp:positionV relativeFrom="paragraph">
                  <wp:posOffset>-120</wp:posOffset>
                </wp:positionV>
                <wp:extent cx="163902" cy="146649"/>
                <wp:effectExtent l="0" t="0" r="2667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4664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07.8pt;margin-top:0;width:12.9pt;height:11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" fillcolor="white [3201]" strokecolor="black [3200]" strokeweight=".25pt"/>
            </w:pict>
          </mc:Fallback>
        </mc:AlternateContent>
      </w: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Biết một chút      </w:t>
      </w:r>
    </w:p>
    <w:p w:rsidR="009259ED" w:rsidRPr="008F782F" w:rsidRDefault="009259ED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B41B2E" wp14:editId="3B83B137">
                <wp:simplePos x="0" y="0"/>
                <wp:positionH relativeFrom="column">
                  <wp:posOffset>1369060</wp:posOffset>
                </wp:positionH>
                <wp:positionV relativeFrom="paragraph">
                  <wp:posOffset>-84</wp:posOffset>
                </wp:positionV>
                <wp:extent cx="163902" cy="146649"/>
                <wp:effectExtent l="0" t="0" r="2667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4664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07.8pt;margin-top:0;width:12.9pt;height:11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" fillcolor="white [3201]" strokecolor="black [3200]" strokeweight=".25pt"/>
            </w:pict>
          </mc:Fallback>
        </mc:AlternateContent>
      </w: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Biết rõ</w:t>
      </w:r>
    </w:p>
    <w:p w:rsidR="009259ED" w:rsidRPr="008F782F" w:rsidRDefault="009259ED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Bạn đi học bằng ph</w:t>
      </w: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ươ</w:t>
      </w: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ng tiện nào? .............................................................................................</w:t>
      </w:r>
      <w:r w:rsid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.......</w:t>
      </w:r>
    </w:p>
    <w:p w:rsidR="009259ED" w:rsidRPr="008F782F" w:rsidRDefault="009259ED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Lý do bạn chọn khoá đào tạo này ?</w:t>
      </w:r>
    </w:p>
    <w:p w:rsidR="009259ED" w:rsidRPr="008F782F" w:rsidRDefault="00FC4446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326E69" wp14:editId="17C28D69">
                <wp:simplePos x="0" y="0"/>
                <wp:positionH relativeFrom="column">
                  <wp:posOffset>4534535</wp:posOffset>
                </wp:positionH>
                <wp:positionV relativeFrom="paragraph">
                  <wp:posOffset>369570</wp:posOffset>
                </wp:positionV>
                <wp:extent cx="163830" cy="146050"/>
                <wp:effectExtent l="0" t="0" r="2667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357.05pt;margin-top:29.1pt;width:12.9pt;height:1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" fillcolor="white [3201]" strokecolor="black [3200]" strokeweight=".25pt"/>
            </w:pict>
          </mc:Fallback>
        </mc:AlternateContent>
      </w:r>
      <w:r w:rsidRPr="008F782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B7B1C4" wp14:editId="2B2B5DA8">
                <wp:simplePos x="0" y="0"/>
                <wp:positionH relativeFrom="column">
                  <wp:posOffset>4534535</wp:posOffset>
                </wp:positionH>
                <wp:positionV relativeFrom="paragraph">
                  <wp:posOffset>179705</wp:posOffset>
                </wp:positionV>
                <wp:extent cx="163830" cy="146050"/>
                <wp:effectExtent l="0" t="0" r="2667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57.05pt;margin-top:14.15pt;width:12.9pt;height:1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" fillcolor="white [3201]" strokecolor="black [3200]" strokeweight=".25pt"/>
            </w:pict>
          </mc:Fallback>
        </mc:AlternateContent>
      </w:r>
      <w:r w:rsidRPr="008F782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B4CB60" wp14:editId="67EAF771">
                <wp:simplePos x="0" y="0"/>
                <wp:positionH relativeFrom="column">
                  <wp:posOffset>4534535</wp:posOffset>
                </wp:positionH>
                <wp:positionV relativeFrom="paragraph">
                  <wp:posOffset>8519</wp:posOffset>
                </wp:positionV>
                <wp:extent cx="163902" cy="146649"/>
                <wp:effectExtent l="0" t="0" r="2667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4664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357.05pt;margin-top:.65pt;width:12.9pt;height:11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- Khoá học này giúp tôi nhanh chóng kiếm đ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ượ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c việc làm</w:t>
      </w:r>
    </w:p>
    <w:p w:rsidR="009259ED" w:rsidRPr="008F782F" w:rsidRDefault="009259ED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- Khoá học này tạo điều kiện cho tôi làm việc trong ngành điện</w:t>
      </w:r>
    </w:p>
    <w:p w:rsidR="009259ED" w:rsidRPr="008F782F" w:rsidRDefault="00166AD9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239486" wp14:editId="3C05B6CA">
                <wp:simplePos x="0" y="0"/>
                <wp:positionH relativeFrom="column">
                  <wp:posOffset>4534535</wp:posOffset>
                </wp:positionH>
                <wp:positionV relativeFrom="paragraph">
                  <wp:posOffset>179621</wp:posOffset>
                </wp:positionV>
                <wp:extent cx="163830" cy="146050"/>
                <wp:effectExtent l="0" t="0" r="2667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357.05pt;margin-top:14.15pt;width:12.9pt;height:1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" fillcolor="white [3201]" strokecolor="black [3200]" strokeweight=".25pt"/>
            </w:pict>
          </mc:Fallback>
        </mc:AlternateConten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- Giúp tôi m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ở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 c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ử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a hàng kinh doanh nhỏ</w:t>
      </w:r>
    </w:p>
    <w:p w:rsidR="009259ED" w:rsidRPr="008F782F" w:rsidRDefault="009259ED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- Khác (nêu rõ) : .......................................................................................................................................</w:t>
      </w:r>
      <w:r w:rsid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......................</w:t>
      </w:r>
    </w:p>
    <w:p w:rsidR="009259ED" w:rsidRPr="008F782F" w:rsidRDefault="008F782F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0D802C" wp14:editId="7BFAD7F8">
                <wp:simplePos x="0" y="0"/>
                <wp:positionH relativeFrom="column">
                  <wp:posOffset>3654425</wp:posOffset>
                </wp:positionH>
                <wp:positionV relativeFrom="paragraph">
                  <wp:posOffset>133614</wp:posOffset>
                </wp:positionV>
                <wp:extent cx="163830" cy="146050"/>
                <wp:effectExtent l="0" t="0" r="2667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287.75pt;margin-top:10.5pt;width:12.9pt;height:1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" fillcolor="white [3201]" strokecolor="black [3200]" strokeweight=".25pt"/>
            </w:pict>
          </mc:Fallback>
        </mc:AlternateConten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T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ừ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 đâu bạn biết đến ch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ươ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ng trình này ?</w:t>
      </w:r>
    </w:p>
    <w:p w:rsidR="009259ED" w:rsidRPr="008F782F" w:rsidRDefault="008F782F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EC5926" wp14:editId="6824F206">
                <wp:simplePos x="0" y="0"/>
                <wp:positionH relativeFrom="column">
                  <wp:posOffset>3654425</wp:posOffset>
                </wp:positionH>
                <wp:positionV relativeFrom="paragraph">
                  <wp:posOffset>318770</wp:posOffset>
                </wp:positionV>
                <wp:extent cx="163830" cy="146050"/>
                <wp:effectExtent l="0" t="0" r="2667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287.75pt;margin-top:25.1pt;width:12.9pt;height:1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" fillcolor="white [3201]" strokecolor="black [3200]" strokeweight=".25pt"/>
            </w:pict>
          </mc:Fallback>
        </mc:AlternateContent>
      </w:r>
      <w:r w:rsidRPr="008F782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E3CC8C" wp14:editId="502AEED3">
                <wp:simplePos x="0" y="0"/>
                <wp:positionH relativeFrom="column">
                  <wp:posOffset>3654425</wp:posOffset>
                </wp:positionH>
                <wp:positionV relativeFrom="paragraph">
                  <wp:posOffset>129540</wp:posOffset>
                </wp:positionV>
                <wp:extent cx="163830" cy="146050"/>
                <wp:effectExtent l="0" t="0" r="2667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287.75pt;margin-top:10.2pt;width:12.9pt;height:1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" fillcolor="white [3201]" strokecolor="black [3200]" strokeweight=".25pt"/>
            </w:pict>
          </mc:Fallback>
        </mc:AlternateConten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 Qua ng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ười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quen biết về khoá học này</w:t>
      </w:r>
    </w:p>
    <w:p w:rsidR="009259ED" w:rsidRPr="008F782F" w:rsidRDefault="009259ED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Qua nh</w:t>
      </w: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ữ</w:t>
      </w: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ng ng</w:t>
      </w: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ườ</w:t>
      </w: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i bạn đã t</w:t>
      </w: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ừ</w:t>
      </w: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ng tham gia khoá học</w:t>
      </w:r>
    </w:p>
    <w:p w:rsidR="009259ED" w:rsidRPr="008F782F" w:rsidRDefault="00FC4446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F31A1C" wp14:editId="653D6E93">
                <wp:simplePos x="0" y="0"/>
                <wp:positionH relativeFrom="column">
                  <wp:posOffset>3654425</wp:posOffset>
                </wp:positionH>
                <wp:positionV relativeFrom="paragraph">
                  <wp:posOffset>143139</wp:posOffset>
                </wp:positionV>
                <wp:extent cx="163830" cy="146050"/>
                <wp:effectExtent l="0" t="0" r="2667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287.75pt;margin-top:11.25pt;width:12.9pt;height:1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" fillcolor="white [3201]" strokecolor="black [3200]" strokeweight=".25pt"/>
            </w:pict>
          </mc:Fallback>
        </mc:AlternateConten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Qua quảng cáo</w:t>
      </w:r>
    </w:p>
    <w:p w:rsidR="009259ED" w:rsidRPr="008F782F" w:rsidRDefault="00166AD9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C7E568" wp14:editId="0FB87EC2">
                <wp:simplePos x="0" y="0"/>
                <wp:positionH relativeFrom="column">
                  <wp:posOffset>3654425</wp:posOffset>
                </wp:positionH>
                <wp:positionV relativeFrom="paragraph">
                  <wp:posOffset>142504</wp:posOffset>
                </wp:positionV>
                <wp:extent cx="163830" cy="146050"/>
                <wp:effectExtent l="0" t="0" r="2667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287.75pt;margin-top:11.2pt;width:12.9pt;height:1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" fillcolor="white [3201]" strokecolor="black [3200]" strokeweight=".25pt"/>
            </w:pict>
          </mc:Fallback>
        </mc:AlternateConten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558A9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Do ngẫ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u nhiên</w:t>
      </w:r>
    </w:p>
    <w:p w:rsidR="008F782F" w:rsidRDefault="009259ED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Khác (nêu rõ): </w:t>
      </w:r>
    </w:p>
    <w:p w:rsidR="009259ED" w:rsidRPr="008F782F" w:rsidRDefault="009259ED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F782F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.......................................................................................................................................</w:t>
      </w:r>
      <w:r w:rsidR="008F782F" w:rsidRPr="008F782F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...........</w:t>
      </w:r>
    </w:p>
    <w:p w:rsidR="009259ED" w:rsidRPr="008F782F" w:rsidRDefault="009259ED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 </w:t>
      </w:r>
    </w:p>
    <w:p w:rsidR="009259ED" w:rsidRPr="008F782F" w:rsidRDefault="00166AD9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E37FE4" wp14:editId="39AE21A3">
                <wp:simplePos x="0" y="0"/>
                <wp:positionH relativeFrom="column">
                  <wp:posOffset>31750</wp:posOffset>
                </wp:positionH>
                <wp:positionV relativeFrom="paragraph">
                  <wp:posOffset>5080</wp:posOffset>
                </wp:positionV>
                <wp:extent cx="163830" cy="146050"/>
                <wp:effectExtent l="0" t="0" r="2667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2.5pt;margin-top:.4pt;width:12.9pt;height:1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" fillcolor="white [3201]" strokecolor="black [3200]" strokeweight=".25pt"/>
            </w:pict>
          </mc:Fallback>
        </mc:AlternateConten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  </w:t>
      </w: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   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Tôi cam kết nếu đ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ượ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c nhận vào học, tôi sẽ tham gia đúng gi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ờ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 và đầy đủ khoá học (l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ớ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p lý thuyết và th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ự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c hành)</w:t>
      </w:r>
    </w:p>
    <w:p w:rsidR="00FC4446" w:rsidRPr="008F782F" w:rsidRDefault="008F782F" w:rsidP="00FC44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   Thành phố</w:t>
      </w:r>
      <w:r w:rsidR="00FC4446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Hồ Chí Minh, ngày     tháng      năm     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        </w:t>
      </w:r>
    </w:p>
    <w:p w:rsidR="009C71AC" w:rsidRPr="00FC4446" w:rsidRDefault="009259ED" w:rsidP="00FC4446">
      <w:pPr>
        <w:shd w:val="clear" w:color="auto" w:fill="FFFFFF"/>
        <w:spacing w:after="6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               </w:t>
      </w:r>
      <w:r w:rsidR="00FC4446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ab/>
      </w:r>
      <w:r w:rsidR="00FC4446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ab/>
      </w:r>
      <w:r w:rsidR="00FC4446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ab/>
      </w:r>
      <w:r w:rsidR="00FC4446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ab/>
      </w:r>
      <w:r w:rsidR="00FC4446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ab/>
      </w:r>
      <w:r w:rsidR="00FC4446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ab/>
      </w:r>
      <w:r w:rsidR="00FC4446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ab/>
      </w:r>
      <w:r w:rsidR="00FC4446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ab/>
      </w:r>
      <w:r w:rsidR="00FC4446" w:rsidRPr="008F78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/>
        </w:rPr>
        <w:t xml:space="preserve">Ký tên </w:t>
      </w:r>
      <w:r w:rsidR="00FC4446" w:rsidRPr="008F78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FR"/>
        </w:rPr>
        <w:t>(ghi rõ họ tên)</w:t>
      </w:r>
    </w:p>
    <w:sectPr w:rsidR="009C71AC" w:rsidRPr="00FC4446" w:rsidSect="001F6746">
      <w:pgSz w:w="12240" w:h="15840"/>
      <w:pgMar w:top="1134" w:right="851" w:bottom="56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ED"/>
    <w:rsid w:val="00100AE5"/>
    <w:rsid w:val="00166AD9"/>
    <w:rsid w:val="001F6746"/>
    <w:rsid w:val="003436D1"/>
    <w:rsid w:val="00543E79"/>
    <w:rsid w:val="005558A9"/>
    <w:rsid w:val="005A1932"/>
    <w:rsid w:val="00895D8D"/>
    <w:rsid w:val="008B34E7"/>
    <w:rsid w:val="008F782F"/>
    <w:rsid w:val="009259ED"/>
    <w:rsid w:val="00943FFF"/>
    <w:rsid w:val="009C71AC"/>
    <w:rsid w:val="009F71EC"/>
    <w:rsid w:val="00A43FBF"/>
    <w:rsid w:val="00AC7C29"/>
    <w:rsid w:val="00AE1A0F"/>
    <w:rsid w:val="00C262C3"/>
    <w:rsid w:val="00E74B26"/>
    <w:rsid w:val="00F22F61"/>
    <w:rsid w:val="00F41149"/>
    <w:rsid w:val="00FC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4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4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3319-8916-4252-9D2D-750C6745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5.1 build 2600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</dc:creator>
  <cp:lastModifiedBy>User</cp:lastModifiedBy>
  <cp:revision>2</cp:revision>
  <cp:lastPrinted>2014-09-06T03:52:00Z</cp:lastPrinted>
  <dcterms:created xsi:type="dcterms:W3CDTF">2015-04-13T06:12:00Z</dcterms:created>
  <dcterms:modified xsi:type="dcterms:W3CDTF">2015-04-13T06:12:00Z</dcterms:modified>
</cp:coreProperties>
</file>